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8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1F6F" w:rsidTr="00AE1F6F">
        <w:tc>
          <w:tcPr>
            <w:tcW w:w="95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</w:p>
          <w:p w:rsidR="00AE1F6F" w:rsidRPr="00DC7322" w:rsidRDefault="00DC7322" w:rsidP="00AE1F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322">
              <w:rPr>
                <w:rFonts w:ascii="Times New Roman" w:hAnsi="Times New Roman" w:cs="Times New Roman"/>
                <w:sz w:val="36"/>
                <w:szCs w:val="36"/>
              </w:rPr>
              <w:t>МДОУ «Детский сад № 61»</w:t>
            </w: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Pr="00AE1F6F" w:rsidRDefault="00AE1F6F" w:rsidP="00AE1F6F">
            <w:pPr>
              <w:jc w:val="center"/>
              <w:rPr>
                <w:rFonts w:ascii="Century Schoolbook" w:hAnsi="Century Schoolbook"/>
                <w:b/>
                <w:sz w:val="44"/>
                <w:szCs w:val="44"/>
              </w:rPr>
            </w:pPr>
            <w:r w:rsidRPr="00AE1F6F">
              <w:rPr>
                <w:rFonts w:ascii="Century Schoolbook" w:hAnsi="Century Schoolbook"/>
                <w:b/>
                <w:sz w:val="44"/>
                <w:szCs w:val="44"/>
              </w:rPr>
              <w:t>Педагогический проект</w:t>
            </w:r>
          </w:p>
          <w:p w:rsidR="00AE1F6F" w:rsidRPr="00AE1F6F" w:rsidRDefault="00AE1F6F" w:rsidP="00AE1F6F">
            <w:pPr>
              <w:jc w:val="center"/>
              <w:rPr>
                <w:rFonts w:ascii="Century Schoolbook" w:hAnsi="Century Schoolbook"/>
                <w:b/>
                <w:sz w:val="44"/>
                <w:szCs w:val="44"/>
              </w:rPr>
            </w:pPr>
          </w:p>
          <w:p w:rsidR="00AE1F6F" w:rsidRPr="00AE1F6F" w:rsidRDefault="00AE1F6F" w:rsidP="00AE1F6F">
            <w:pPr>
              <w:jc w:val="center"/>
              <w:rPr>
                <w:rFonts w:ascii="Century Schoolbook" w:hAnsi="Century Schoolbook"/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rFonts w:ascii="Century Schoolbook" w:hAnsi="Century Schoolbook"/>
                <w:b/>
                <w:sz w:val="44"/>
                <w:szCs w:val="44"/>
              </w:rPr>
            </w:pPr>
            <w:r w:rsidRPr="00AE1F6F">
              <w:rPr>
                <w:rFonts w:ascii="Century Schoolbook" w:hAnsi="Century Schoolbook"/>
                <w:b/>
                <w:sz w:val="44"/>
                <w:szCs w:val="44"/>
              </w:rPr>
              <w:t xml:space="preserve">Тема: «Гербы </w:t>
            </w:r>
            <w:r w:rsidR="00171A17">
              <w:rPr>
                <w:rFonts w:ascii="Century Schoolbook" w:hAnsi="Century Schoolbook"/>
                <w:b/>
                <w:sz w:val="44"/>
                <w:szCs w:val="44"/>
              </w:rPr>
              <w:t>горо</w:t>
            </w:r>
            <w:r w:rsidRPr="00AE1F6F">
              <w:rPr>
                <w:rFonts w:ascii="Century Schoolbook" w:hAnsi="Century Schoolbook"/>
                <w:b/>
                <w:sz w:val="44"/>
                <w:szCs w:val="44"/>
              </w:rPr>
              <w:t>дов России»</w:t>
            </w:r>
          </w:p>
          <w:p w:rsidR="00DC7322" w:rsidRDefault="00DC7322" w:rsidP="00AE1F6F">
            <w:pPr>
              <w:jc w:val="center"/>
              <w:rPr>
                <w:rFonts w:ascii="Century Schoolbook" w:hAnsi="Century Schoolbook"/>
                <w:b/>
                <w:sz w:val="44"/>
                <w:szCs w:val="44"/>
              </w:rPr>
            </w:pPr>
          </w:p>
          <w:p w:rsidR="00DC7322" w:rsidRPr="00AE1F6F" w:rsidRDefault="00DC7322" w:rsidP="00DC7322">
            <w:pPr>
              <w:jc w:val="right"/>
              <w:rPr>
                <w:rFonts w:ascii="Century Schoolbook" w:hAnsi="Century Schoolbook"/>
                <w:b/>
                <w:sz w:val="44"/>
                <w:szCs w:val="44"/>
              </w:rPr>
            </w:pPr>
            <w:r>
              <w:rPr>
                <w:rFonts w:ascii="Century Schoolbook" w:hAnsi="Century Schoolbook"/>
                <w:b/>
                <w:sz w:val="44"/>
                <w:szCs w:val="44"/>
              </w:rPr>
              <w:t>Составитель: Додонова С. В.</w:t>
            </w: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jc w:val="center"/>
              <w:rPr>
                <w:b/>
                <w:sz w:val="44"/>
                <w:szCs w:val="44"/>
              </w:rPr>
            </w:pPr>
          </w:p>
          <w:p w:rsidR="00AE1F6F" w:rsidRDefault="00AE1F6F" w:rsidP="00AE1F6F">
            <w:pPr>
              <w:rPr>
                <w:b/>
                <w:sz w:val="44"/>
                <w:szCs w:val="44"/>
              </w:rPr>
            </w:pPr>
          </w:p>
          <w:p w:rsidR="00AE1F6F" w:rsidRPr="00DC7322" w:rsidRDefault="00DC7322" w:rsidP="00AE1F6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C7322">
              <w:rPr>
                <w:rFonts w:ascii="Times New Roman" w:hAnsi="Times New Roman" w:cs="Times New Roman"/>
                <w:sz w:val="44"/>
                <w:szCs w:val="44"/>
              </w:rPr>
              <w:t>Ярославль</w:t>
            </w:r>
          </w:p>
          <w:p w:rsidR="00AE1F6F" w:rsidRDefault="00AE1F6F" w:rsidP="00DC7322">
            <w:pPr>
              <w:rPr>
                <w:b/>
                <w:sz w:val="44"/>
                <w:szCs w:val="44"/>
              </w:rPr>
            </w:pPr>
          </w:p>
        </w:tc>
      </w:tr>
    </w:tbl>
    <w:p w:rsidR="000375A6" w:rsidRDefault="000375A6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</w:rPr>
        <w:lastRenderedPageBreak/>
        <w:t>Проект «Гербы городов России»</w:t>
      </w:r>
    </w:p>
    <w:p w:rsidR="00DC7322" w:rsidRPr="00DC7322" w:rsidRDefault="00DC7322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A6" w:rsidRPr="00DC7322" w:rsidRDefault="000375A6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DC732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C7322">
        <w:rPr>
          <w:rFonts w:ascii="Times New Roman" w:hAnsi="Times New Roman" w:cs="Times New Roman"/>
          <w:sz w:val="28"/>
          <w:szCs w:val="28"/>
        </w:rPr>
        <w:t xml:space="preserve"> дети 5-7 лет, родители, воспитатели, преподаватели ИЗО.</w:t>
      </w:r>
    </w:p>
    <w:p w:rsidR="00DC7322" w:rsidRDefault="00DC7322" w:rsidP="00DC73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5A6" w:rsidRPr="00DC7322" w:rsidRDefault="000375A6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  <w:u w:val="single"/>
        </w:rPr>
        <w:t>Срок:</w:t>
      </w:r>
      <w:r w:rsidRPr="00DC73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35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35F6">
        <w:rPr>
          <w:rFonts w:ascii="Times New Roman" w:hAnsi="Times New Roman" w:cs="Times New Roman"/>
          <w:sz w:val="28"/>
          <w:szCs w:val="28"/>
        </w:rPr>
        <w:t xml:space="preserve">ноябрь - апрель </w:t>
      </w:r>
    </w:p>
    <w:p w:rsidR="00DC7322" w:rsidRDefault="00DC7322" w:rsidP="00DC73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5A6" w:rsidRPr="00DC7322" w:rsidRDefault="000375A6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Pr="00DC73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7322">
        <w:rPr>
          <w:rFonts w:ascii="Times New Roman" w:hAnsi="Times New Roman" w:cs="Times New Roman"/>
          <w:sz w:val="28"/>
          <w:szCs w:val="28"/>
        </w:rPr>
        <w:t>недостаточное духовно-нравственно</w:t>
      </w:r>
      <w:r w:rsidR="00171A17" w:rsidRPr="00DC7322">
        <w:rPr>
          <w:rFonts w:ascii="Times New Roman" w:hAnsi="Times New Roman" w:cs="Times New Roman"/>
          <w:sz w:val="28"/>
          <w:szCs w:val="28"/>
        </w:rPr>
        <w:t>е</w:t>
      </w:r>
      <w:r w:rsidRPr="00DC7322">
        <w:rPr>
          <w:rFonts w:ascii="Times New Roman" w:hAnsi="Times New Roman" w:cs="Times New Roman"/>
          <w:sz w:val="28"/>
          <w:szCs w:val="28"/>
        </w:rPr>
        <w:t xml:space="preserve"> и патриотическое развитие, современный ребенок лучше ориентируется в понятие «страна», нежели понятие «город».</w:t>
      </w:r>
    </w:p>
    <w:p w:rsidR="00DC7322" w:rsidRDefault="00DC7322" w:rsidP="00DC73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5A6" w:rsidRPr="00DC7322" w:rsidRDefault="000375A6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C7322">
        <w:rPr>
          <w:rFonts w:ascii="Times New Roman" w:hAnsi="Times New Roman" w:cs="Times New Roman"/>
          <w:sz w:val="28"/>
          <w:szCs w:val="28"/>
        </w:rPr>
        <w:t xml:space="preserve"> воспитание духовно-</w:t>
      </w:r>
      <w:r w:rsidR="000E0305" w:rsidRPr="00DC7322">
        <w:rPr>
          <w:rFonts w:ascii="Times New Roman" w:hAnsi="Times New Roman" w:cs="Times New Roman"/>
          <w:sz w:val="28"/>
          <w:szCs w:val="28"/>
        </w:rPr>
        <w:t>нравственных и патриотических чувств ребенка через ознакомление его с историческим прошлым и настоящим своего города, городов России.</w:t>
      </w:r>
    </w:p>
    <w:p w:rsidR="00DC7322" w:rsidRDefault="00DC7322" w:rsidP="00DC73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EB9" w:rsidRPr="00DC7322" w:rsidRDefault="000E0305" w:rsidP="00DC7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C7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305" w:rsidRPr="00DC7322" w:rsidRDefault="000E0305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1. Познакомить детей с понятием «символ» и его значением; с историей происхождения герба.</w:t>
      </w:r>
    </w:p>
    <w:p w:rsidR="000E0305" w:rsidRPr="00DC7322" w:rsidRDefault="000E0305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2. Познакомить детей с многообразием гербов России;</w:t>
      </w:r>
    </w:p>
    <w:p w:rsidR="000E0305" w:rsidRPr="00DC7322" w:rsidRDefault="000E0305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3. Дать детям представление о том, что герб-это не только маленькая информация о городе, это то, чем город очень гордиться;</w:t>
      </w:r>
    </w:p>
    <w:p w:rsidR="000E0305" w:rsidRPr="00DC7322" w:rsidRDefault="000E0305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4. познакомить с видами гербов, учить «читать» заложенную в них информацию;</w:t>
      </w:r>
    </w:p>
    <w:p w:rsidR="000E0305" w:rsidRPr="00DC7322" w:rsidRDefault="000E0305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5. Изучение гербов России позволяет дать детям представление о разнообразии нашей страны, воспитывает любовь к родному краю, желание сберечь природу;</w:t>
      </w:r>
    </w:p>
    <w:p w:rsidR="000E0305" w:rsidRPr="00DC7322" w:rsidRDefault="000E0305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 xml:space="preserve">6. Знакомить с разнообразными </w:t>
      </w:r>
      <w:r w:rsidR="009667DA" w:rsidRPr="00DC7322">
        <w:rPr>
          <w:rFonts w:ascii="Times New Roman" w:hAnsi="Times New Roman" w:cs="Times New Roman"/>
          <w:sz w:val="28"/>
          <w:szCs w:val="28"/>
        </w:rPr>
        <w:t>профессиями, воспитывать чувство уважения к представителям разных профессий;</w:t>
      </w:r>
    </w:p>
    <w:p w:rsidR="009667DA" w:rsidRPr="00DC7322" w:rsidRDefault="009667DA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7. Дать детям некоторые представления о нелегкой истории России, воспитывать чувство гордости за своих предков, признательности за их подвиги, верность и преданность России;</w:t>
      </w:r>
    </w:p>
    <w:p w:rsidR="009667DA" w:rsidRPr="00DC7322" w:rsidRDefault="009667DA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8. Воспитывать в детях чувство гордости за свою страну.</w:t>
      </w:r>
    </w:p>
    <w:p w:rsidR="00702EB9" w:rsidRPr="00DC7322" w:rsidRDefault="00702EB9" w:rsidP="00DC732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02EB9" w:rsidRPr="00DC7322" w:rsidRDefault="009667DA" w:rsidP="00DC73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32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агаемый результат: </w:t>
      </w:r>
    </w:p>
    <w:p w:rsidR="009667DA" w:rsidRPr="00DC7322" w:rsidRDefault="00702EB9" w:rsidP="00DC7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Р</w:t>
      </w:r>
      <w:r w:rsidR="009667DA" w:rsidRPr="00DC7322">
        <w:rPr>
          <w:rFonts w:ascii="Times New Roman" w:hAnsi="Times New Roman" w:cs="Times New Roman"/>
          <w:sz w:val="28"/>
          <w:szCs w:val="28"/>
        </w:rPr>
        <w:t>абота, построенная таким образом, позволяет детям не только понять смысл такого государственного символа, как герб, но и значительно расширяет знания дошкольника о родной стране, воспитывает в нем чувство гордости и уважения к своему городу. Воспитывает настоящего патриота.</w:t>
      </w:r>
    </w:p>
    <w:p w:rsidR="00DC7322" w:rsidRDefault="00DC7322" w:rsidP="00DC73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67DA" w:rsidRPr="00DC7322" w:rsidRDefault="009667DA" w:rsidP="00DC7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одукт детской деятельности: </w:t>
      </w:r>
    </w:p>
    <w:p w:rsidR="009667DA" w:rsidRPr="00DC7322" w:rsidRDefault="009667DA" w:rsidP="00DC73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Выставка рисунков на тему: «Мой любимый город Ярославль».</w:t>
      </w:r>
    </w:p>
    <w:p w:rsidR="009667DA" w:rsidRPr="00DC7322" w:rsidRDefault="009667DA" w:rsidP="00DC73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Создание собственного герба семьи.</w:t>
      </w:r>
    </w:p>
    <w:p w:rsidR="00DC7322" w:rsidRDefault="00DC7322" w:rsidP="00DC7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67DA" w:rsidRDefault="00C13DB6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0E35F6" w:rsidRDefault="000E35F6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 год реализации</w:t>
      </w:r>
    </w:p>
    <w:p w:rsidR="00DC7322" w:rsidRPr="00DC7322" w:rsidRDefault="00DC7322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13DB6" w:rsidRPr="00DC7322" w:rsidTr="00C13DB6">
        <w:tc>
          <w:tcPr>
            <w:tcW w:w="6345" w:type="dxa"/>
          </w:tcPr>
          <w:p w:rsidR="00C13DB6" w:rsidRPr="00DC7322" w:rsidRDefault="00C13DB6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</w:tcPr>
          <w:p w:rsidR="00C13DB6" w:rsidRPr="00DC7322" w:rsidRDefault="00C13DB6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13DB6" w:rsidRPr="00DC7322" w:rsidTr="00C13DB6">
        <w:tc>
          <w:tcPr>
            <w:tcW w:w="6345" w:type="dxa"/>
          </w:tcPr>
          <w:p w:rsidR="00C13DB6" w:rsidRPr="00DC7322" w:rsidRDefault="00C13DB6" w:rsidP="00DC73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История флага»</w:t>
            </w:r>
          </w:p>
          <w:p w:rsidR="00C13DB6" w:rsidRPr="00DC7322" w:rsidRDefault="00C13DB6" w:rsidP="00DC73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Я-России честь и </w:t>
            </w:r>
            <w:r w:rsidR="00171A17" w:rsidRPr="00DC732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1A17" w:rsidRPr="00DC73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3DB6" w:rsidRPr="00DC7322" w:rsidRDefault="00C13DB6" w:rsidP="00DC73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Аппликация «Российский флаг»</w:t>
            </w:r>
          </w:p>
          <w:p w:rsidR="00C13DB6" w:rsidRPr="00DC7322" w:rsidRDefault="00C13DB6" w:rsidP="00DC73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Рисование: «Флаг моей сказочной страны»</w:t>
            </w:r>
          </w:p>
        </w:tc>
        <w:tc>
          <w:tcPr>
            <w:tcW w:w="3226" w:type="dxa"/>
            <w:vAlign w:val="center"/>
          </w:tcPr>
          <w:p w:rsidR="00C13DB6" w:rsidRPr="00DC7322" w:rsidRDefault="00C13DB6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13DB6" w:rsidRPr="00DC7322" w:rsidTr="00C13DB6">
        <w:tc>
          <w:tcPr>
            <w:tcW w:w="6345" w:type="dxa"/>
          </w:tcPr>
          <w:p w:rsidR="00C13DB6" w:rsidRPr="00DC7322" w:rsidRDefault="00C13DB6" w:rsidP="00DC7322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герба»</w:t>
            </w:r>
          </w:p>
          <w:p w:rsidR="00C13DB6" w:rsidRPr="00DC7322" w:rsidRDefault="00C13DB6" w:rsidP="00DC7322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Рисование «Нарисуй свой герб»</w:t>
            </w:r>
          </w:p>
        </w:tc>
        <w:tc>
          <w:tcPr>
            <w:tcW w:w="3226" w:type="dxa"/>
            <w:vAlign w:val="center"/>
          </w:tcPr>
          <w:p w:rsidR="00C13DB6" w:rsidRPr="00DC7322" w:rsidRDefault="00C13DB6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13DB6" w:rsidRPr="00DC7322" w:rsidTr="00C13DB6">
        <w:tc>
          <w:tcPr>
            <w:tcW w:w="6345" w:type="dxa"/>
          </w:tcPr>
          <w:p w:rsidR="00C13DB6" w:rsidRPr="00DC7322" w:rsidRDefault="002F53E9" w:rsidP="00DC73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Как жили славяне»</w:t>
            </w:r>
          </w:p>
          <w:p w:rsidR="002F53E9" w:rsidRPr="00DC7322" w:rsidRDefault="002F53E9" w:rsidP="00DC73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Легенда о Ярославле»</w:t>
            </w:r>
          </w:p>
          <w:p w:rsidR="002F53E9" w:rsidRPr="00DC7322" w:rsidRDefault="002F53E9" w:rsidP="00DC73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Рисование: «Герб моего города»</w:t>
            </w:r>
          </w:p>
        </w:tc>
        <w:tc>
          <w:tcPr>
            <w:tcW w:w="3226" w:type="dxa"/>
            <w:vAlign w:val="center"/>
          </w:tcPr>
          <w:p w:rsidR="00C13DB6" w:rsidRPr="00DC7322" w:rsidRDefault="002F53E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F53E9" w:rsidRPr="00DC7322" w:rsidTr="00C13DB6">
        <w:tc>
          <w:tcPr>
            <w:tcW w:w="6345" w:type="dxa"/>
          </w:tcPr>
          <w:p w:rsidR="002F53E9" w:rsidRPr="00DC7322" w:rsidRDefault="002F53E9" w:rsidP="00DC7322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Государственный герб России»</w:t>
            </w:r>
          </w:p>
          <w:p w:rsidR="002F53E9" w:rsidRPr="00DC7322" w:rsidRDefault="002F53E9" w:rsidP="00DC7322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Вооруженные силы России»</w:t>
            </w:r>
          </w:p>
          <w:p w:rsidR="002F53E9" w:rsidRPr="00DC7322" w:rsidRDefault="002F53E9" w:rsidP="00DC7322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Аппликация: «Боевая техника»</w:t>
            </w:r>
          </w:p>
        </w:tc>
        <w:tc>
          <w:tcPr>
            <w:tcW w:w="3226" w:type="dxa"/>
            <w:vAlign w:val="center"/>
          </w:tcPr>
          <w:p w:rsidR="002F53E9" w:rsidRPr="00DC7322" w:rsidRDefault="002F53E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F53E9" w:rsidRPr="00DC7322" w:rsidTr="00C13DB6">
        <w:tc>
          <w:tcPr>
            <w:tcW w:w="6345" w:type="dxa"/>
          </w:tcPr>
          <w:p w:rsidR="002F53E9" w:rsidRPr="00DC7322" w:rsidRDefault="002F53E9" w:rsidP="00DC732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Ярославский край на глобусе и карте»</w:t>
            </w:r>
          </w:p>
          <w:p w:rsidR="002F53E9" w:rsidRPr="00DC7322" w:rsidRDefault="002F53E9" w:rsidP="00DC732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Природа родного края»</w:t>
            </w:r>
          </w:p>
        </w:tc>
        <w:tc>
          <w:tcPr>
            <w:tcW w:w="3226" w:type="dxa"/>
            <w:vAlign w:val="center"/>
          </w:tcPr>
          <w:p w:rsidR="002F53E9" w:rsidRPr="00DC7322" w:rsidRDefault="002F53E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F53E9" w:rsidRPr="00DC7322" w:rsidTr="00C13DB6">
        <w:tc>
          <w:tcPr>
            <w:tcW w:w="6345" w:type="dxa"/>
          </w:tcPr>
          <w:p w:rsidR="002F53E9" w:rsidRPr="00DC7322" w:rsidRDefault="006F7F7F" w:rsidP="00DC732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Наша земляч</w:t>
            </w:r>
            <w:r w:rsidR="002F53E9" w:rsidRPr="00DC7322">
              <w:rPr>
                <w:rFonts w:ascii="Times New Roman" w:hAnsi="Times New Roman" w:cs="Times New Roman"/>
                <w:sz w:val="28"/>
                <w:szCs w:val="28"/>
              </w:rPr>
              <w:t>ка, первая женщина-космонавт В.В. Терешкова»</w:t>
            </w:r>
          </w:p>
          <w:p w:rsidR="002F53E9" w:rsidRPr="00DC7322" w:rsidRDefault="002F53E9" w:rsidP="00DC732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Рисование: «Полет в космос»</w:t>
            </w:r>
          </w:p>
          <w:p w:rsidR="002F53E9" w:rsidRPr="00DC7322" w:rsidRDefault="002F53E9" w:rsidP="00DC732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Путешествие по Ярославии»</w:t>
            </w:r>
          </w:p>
        </w:tc>
        <w:tc>
          <w:tcPr>
            <w:tcW w:w="3226" w:type="dxa"/>
            <w:vAlign w:val="center"/>
          </w:tcPr>
          <w:p w:rsidR="002F53E9" w:rsidRPr="00DC7322" w:rsidRDefault="002F53E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F53E9" w:rsidRPr="00DC7322" w:rsidTr="00C13DB6">
        <w:tc>
          <w:tcPr>
            <w:tcW w:w="6345" w:type="dxa"/>
          </w:tcPr>
          <w:p w:rsidR="002F53E9" w:rsidRPr="00DC7322" w:rsidRDefault="002F53E9" w:rsidP="00DC73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: «</w:t>
            </w:r>
            <w:r w:rsidR="00A93C34" w:rsidRPr="00DC7322">
              <w:rPr>
                <w:rFonts w:ascii="Times New Roman" w:hAnsi="Times New Roman" w:cs="Times New Roman"/>
                <w:sz w:val="28"/>
                <w:szCs w:val="28"/>
              </w:rPr>
              <w:t>Ярославия-</w:t>
            </w:r>
            <w:r w:rsidR="00171A17" w:rsidRPr="00DC7322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r w:rsidR="00A93C34" w:rsidRPr="00DC7322">
              <w:rPr>
                <w:rFonts w:ascii="Times New Roman" w:hAnsi="Times New Roman" w:cs="Times New Roman"/>
                <w:sz w:val="28"/>
                <w:szCs w:val="28"/>
              </w:rPr>
              <w:t>а Родины»</w:t>
            </w:r>
          </w:p>
          <w:p w:rsidR="00A93C34" w:rsidRPr="00DC7322" w:rsidRDefault="00A93C34" w:rsidP="00DC73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Мой любимый город Ярославль»</w:t>
            </w:r>
          </w:p>
        </w:tc>
        <w:tc>
          <w:tcPr>
            <w:tcW w:w="3226" w:type="dxa"/>
            <w:vAlign w:val="center"/>
          </w:tcPr>
          <w:p w:rsidR="002F53E9" w:rsidRPr="00DC7322" w:rsidRDefault="00A93C34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13DB6" w:rsidRPr="00DC7322" w:rsidRDefault="00C13DB6" w:rsidP="00DC7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EB9" w:rsidRPr="00DC7322" w:rsidRDefault="00702EB9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C34" w:rsidRDefault="00A93C34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DC7322" w:rsidRPr="00DC7322" w:rsidRDefault="00DC7322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A93C34" w:rsidRPr="00DC7322" w:rsidTr="00702EB9">
        <w:tc>
          <w:tcPr>
            <w:tcW w:w="6345" w:type="dxa"/>
          </w:tcPr>
          <w:p w:rsidR="00A93C34" w:rsidRPr="00DC7322" w:rsidRDefault="00A93C34" w:rsidP="00DC73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Посещение музея истории города</w:t>
            </w:r>
          </w:p>
          <w:p w:rsidR="00A93C34" w:rsidRPr="00DC7322" w:rsidRDefault="00A93C34" w:rsidP="00DC73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Собрание буклетов о городе Ярославле</w:t>
            </w:r>
          </w:p>
          <w:p w:rsidR="00A93C34" w:rsidRPr="00DC7322" w:rsidRDefault="00A93C34" w:rsidP="00DC73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Консультация: «Из истории Российской городской Геральдики»</w:t>
            </w:r>
          </w:p>
          <w:p w:rsidR="00A93C34" w:rsidRPr="00DC7322" w:rsidRDefault="00A93C34" w:rsidP="00DC73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: «Знатоки родного </w:t>
            </w:r>
            <w:r w:rsidR="00702EB9" w:rsidRPr="00DC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»</w:t>
            </w:r>
          </w:p>
          <w:p w:rsidR="00A93C34" w:rsidRPr="00DC7322" w:rsidRDefault="00702EB9" w:rsidP="00DC73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Консультация: «Как знакомить детей с символикой Российской Федерации»</w:t>
            </w:r>
          </w:p>
          <w:p w:rsidR="00702EB9" w:rsidRPr="00DC7322" w:rsidRDefault="00702EB9" w:rsidP="00DC73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Совместная с детьми деятельность (рисуем рисунки о любимом городе Ярославле)</w:t>
            </w:r>
          </w:p>
        </w:tc>
        <w:tc>
          <w:tcPr>
            <w:tcW w:w="3226" w:type="dxa"/>
          </w:tcPr>
          <w:p w:rsidR="00A93C34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рода</w:t>
            </w: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B9" w:rsidRPr="00DC7322" w:rsidRDefault="00702EB9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93C34" w:rsidRPr="00DC7322" w:rsidRDefault="00A93C34" w:rsidP="00DC7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A17" w:rsidRPr="00DC7322" w:rsidRDefault="00171A17" w:rsidP="00DC7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EB9" w:rsidRPr="00DC7322" w:rsidRDefault="00702EB9" w:rsidP="00DC732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322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702EB9" w:rsidRPr="00DC7322" w:rsidRDefault="00702EB9" w:rsidP="00DC732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Л.В. Логинова  «Что может герб нам рассказать»</w:t>
      </w:r>
    </w:p>
    <w:p w:rsidR="00702EB9" w:rsidRPr="00DC7322" w:rsidRDefault="00702EB9" w:rsidP="00DC732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Е.П. Букарина «Люблю тебя, мой город Ярославль!»</w:t>
      </w:r>
    </w:p>
    <w:p w:rsidR="00702EB9" w:rsidRPr="00DC7322" w:rsidRDefault="00702EB9" w:rsidP="00DC732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Н.Г. Зеленова «Мы живем в России»</w:t>
      </w:r>
    </w:p>
    <w:p w:rsidR="00702EB9" w:rsidRPr="00DC7322" w:rsidRDefault="00702EB9" w:rsidP="00DC732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7322">
        <w:rPr>
          <w:rFonts w:ascii="Times New Roman" w:hAnsi="Times New Roman" w:cs="Times New Roman"/>
          <w:sz w:val="28"/>
          <w:szCs w:val="28"/>
        </w:rPr>
        <w:t>П. Козлов «Ярославль»</w:t>
      </w:r>
    </w:p>
    <w:p w:rsidR="00426CA8" w:rsidRPr="00DC7322" w:rsidRDefault="00426CA8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A8" w:rsidRDefault="00426CA8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22" w:rsidRPr="00DC7322" w:rsidRDefault="00DC7322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A8" w:rsidRDefault="00426CA8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22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</w:t>
      </w:r>
    </w:p>
    <w:p w:rsidR="000E35F6" w:rsidRPr="00DC7322" w:rsidRDefault="000E35F6" w:rsidP="00D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 год реализации</w:t>
      </w:r>
    </w:p>
    <w:p w:rsidR="00DC7322" w:rsidRPr="00DC7322" w:rsidRDefault="00DC7322" w:rsidP="00DC7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426CA8" w:rsidRPr="00DC7322" w:rsidTr="00894653">
        <w:tc>
          <w:tcPr>
            <w:tcW w:w="6345" w:type="dxa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426CA8" w:rsidP="00DC7322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Наша Родина Россия»</w:t>
            </w:r>
          </w:p>
          <w:p w:rsidR="00426CA8" w:rsidRPr="00DC7322" w:rsidRDefault="00426CA8" w:rsidP="00DC7322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Какие народы живут в России»</w:t>
            </w:r>
          </w:p>
          <w:p w:rsidR="00426CA8" w:rsidRPr="00DC7322" w:rsidRDefault="00426CA8" w:rsidP="00DC7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426CA8" w:rsidP="00DC732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Профессиональные гербы</w:t>
            </w:r>
            <w:r w:rsidR="006F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( гербы городов Иваново, Кузнецк, Жуковский, Мурманск, Санкт-Петербург»)</w:t>
            </w:r>
          </w:p>
          <w:p w:rsidR="00426CA8" w:rsidRPr="00DC7322" w:rsidRDefault="00426CA8" w:rsidP="00DC732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Рисование: «Моя профессия»</w:t>
            </w: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426CA8" w:rsidP="00DC732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Флора и фауна родного города</w:t>
            </w:r>
            <w:r w:rsidR="00BE0A7D" w:rsidRPr="00DC7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6CA8" w:rsidRPr="00DC7322" w:rsidRDefault="00426CA8" w:rsidP="00DC732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Экологические гербы» (гербы городов Липецк, Тамбов, Снежногорск, Ханты-Мансийск, Чебоксары)</w:t>
            </w:r>
          </w:p>
          <w:p w:rsidR="00426CA8" w:rsidRPr="00DC7322" w:rsidRDefault="00426CA8" w:rsidP="00DC732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A92B8A" w:rsidRPr="00DC7322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нашего края»</w:t>
            </w: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A92B8A" w:rsidP="00DC732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Путешествие в Москву»</w:t>
            </w:r>
          </w:p>
          <w:p w:rsidR="00A92B8A" w:rsidRPr="00DC7322" w:rsidRDefault="00A92B8A" w:rsidP="00DC732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Рисование: «Что интересного я увидел в Москве».</w:t>
            </w: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A92B8A" w:rsidP="00DC732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Путешествие по Ярославии»</w:t>
            </w:r>
          </w:p>
          <w:p w:rsidR="00A92B8A" w:rsidRPr="00DC7322" w:rsidRDefault="00A92B8A" w:rsidP="00DC732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Исторические места города Ярославля»</w:t>
            </w: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A92B8A" w:rsidP="00DC7322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Богатыри земли русской»</w:t>
            </w:r>
          </w:p>
          <w:p w:rsidR="00A92B8A" w:rsidRPr="00DC7322" w:rsidRDefault="00A92B8A" w:rsidP="00DC7322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«День защитника Отечества»</w:t>
            </w:r>
          </w:p>
          <w:p w:rsidR="00A92B8A" w:rsidRPr="00DC7322" w:rsidRDefault="00A92B8A" w:rsidP="00DC7322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(самолёты)</w:t>
            </w: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A92B8A" w:rsidP="00DC7322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 xml:space="preserve">«Исторические гербы» </w:t>
            </w:r>
          </w:p>
          <w:p w:rsidR="00A92B8A" w:rsidRPr="00DC7322" w:rsidRDefault="00A92B8A" w:rsidP="00DC7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(гербы городов Ярославль, Москва, Мышкин, Углич, Казань, Торжок, Старицы)</w:t>
            </w: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A92B8A" w:rsidP="00DC7322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Занятие : «Знаменитые земляки</w:t>
            </w:r>
            <w:r w:rsidR="00BE0A7D" w:rsidRPr="00DC732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E0A7D" w:rsidRPr="00DC7322" w:rsidRDefault="00BE0A7D" w:rsidP="00DC7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(В.В.Терешкова, Н.А.Некрасов, К.Д. Ушинский)</w:t>
            </w:r>
          </w:p>
          <w:p w:rsidR="00BE0A7D" w:rsidRPr="00DC7322" w:rsidRDefault="00BE0A7D" w:rsidP="00DC73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 xml:space="preserve">      2.  Рисование: «Полет в космос»</w:t>
            </w: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26CA8" w:rsidRPr="00DC7322" w:rsidTr="00894653">
        <w:tc>
          <w:tcPr>
            <w:tcW w:w="6345" w:type="dxa"/>
          </w:tcPr>
          <w:p w:rsidR="00426CA8" w:rsidRPr="00DC7322" w:rsidRDefault="00BE0A7D" w:rsidP="00DC7322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Викторина: «Знатоки городов России»</w:t>
            </w:r>
          </w:p>
          <w:p w:rsidR="00BE0A7D" w:rsidRPr="00DC7322" w:rsidRDefault="00BE0A7D" w:rsidP="00DC7322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Выставка: «Герб моей семьи»</w:t>
            </w:r>
          </w:p>
          <w:p w:rsidR="00BE0A7D" w:rsidRPr="00DC7322" w:rsidRDefault="00BE0A7D" w:rsidP="00DC732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426CA8" w:rsidRPr="00DC7322" w:rsidRDefault="00426CA8" w:rsidP="00DC7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2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26CA8" w:rsidRPr="00DC7322" w:rsidRDefault="00426CA8" w:rsidP="00DC73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6CA8" w:rsidRPr="00DC7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AB" w:rsidRDefault="00AA34AB" w:rsidP="00AE1F6F">
      <w:pPr>
        <w:spacing w:after="0" w:line="240" w:lineRule="auto"/>
      </w:pPr>
      <w:r>
        <w:separator/>
      </w:r>
    </w:p>
  </w:endnote>
  <w:endnote w:type="continuationSeparator" w:id="0">
    <w:p w:rsidR="00AA34AB" w:rsidRDefault="00AA34AB" w:rsidP="00AE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AB" w:rsidRDefault="00AA34AB" w:rsidP="00AE1F6F">
      <w:pPr>
        <w:spacing w:after="0" w:line="240" w:lineRule="auto"/>
      </w:pPr>
      <w:r>
        <w:separator/>
      </w:r>
    </w:p>
  </w:footnote>
  <w:footnote w:type="continuationSeparator" w:id="0">
    <w:p w:rsidR="00AA34AB" w:rsidRDefault="00AA34AB" w:rsidP="00AE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690"/>
    <w:multiLevelType w:val="hybridMultilevel"/>
    <w:tmpl w:val="E31E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AE4"/>
    <w:multiLevelType w:val="hybridMultilevel"/>
    <w:tmpl w:val="E418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BE8"/>
    <w:multiLevelType w:val="hybridMultilevel"/>
    <w:tmpl w:val="C52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21EA"/>
    <w:multiLevelType w:val="hybridMultilevel"/>
    <w:tmpl w:val="E8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CDE"/>
    <w:multiLevelType w:val="hybridMultilevel"/>
    <w:tmpl w:val="7706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8C4"/>
    <w:multiLevelType w:val="hybridMultilevel"/>
    <w:tmpl w:val="287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1351"/>
    <w:multiLevelType w:val="hybridMultilevel"/>
    <w:tmpl w:val="4502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13F"/>
    <w:multiLevelType w:val="hybridMultilevel"/>
    <w:tmpl w:val="D18A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5A54"/>
    <w:multiLevelType w:val="hybridMultilevel"/>
    <w:tmpl w:val="BBA4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C4EA0"/>
    <w:multiLevelType w:val="hybridMultilevel"/>
    <w:tmpl w:val="FE9A1526"/>
    <w:lvl w:ilvl="0" w:tplc="C288873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67314"/>
    <w:multiLevelType w:val="hybridMultilevel"/>
    <w:tmpl w:val="6F8CD34E"/>
    <w:lvl w:ilvl="0" w:tplc="BE7C2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C610F"/>
    <w:multiLevelType w:val="hybridMultilevel"/>
    <w:tmpl w:val="6D78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B142A"/>
    <w:multiLevelType w:val="hybridMultilevel"/>
    <w:tmpl w:val="BBA4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30504"/>
    <w:multiLevelType w:val="hybridMultilevel"/>
    <w:tmpl w:val="A13A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037FC"/>
    <w:multiLevelType w:val="hybridMultilevel"/>
    <w:tmpl w:val="EDA4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B7F68"/>
    <w:multiLevelType w:val="hybridMultilevel"/>
    <w:tmpl w:val="0EFE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91955"/>
    <w:multiLevelType w:val="hybridMultilevel"/>
    <w:tmpl w:val="2BE8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F015F"/>
    <w:multiLevelType w:val="hybridMultilevel"/>
    <w:tmpl w:val="0D4E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23C5E"/>
    <w:multiLevelType w:val="hybridMultilevel"/>
    <w:tmpl w:val="54E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006E5"/>
    <w:multiLevelType w:val="hybridMultilevel"/>
    <w:tmpl w:val="7A18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73B58"/>
    <w:multiLevelType w:val="hybridMultilevel"/>
    <w:tmpl w:val="DFF0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093"/>
    <w:multiLevelType w:val="hybridMultilevel"/>
    <w:tmpl w:val="33C68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F59EF"/>
    <w:multiLevelType w:val="hybridMultilevel"/>
    <w:tmpl w:val="1750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22E8"/>
    <w:multiLevelType w:val="hybridMultilevel"/>
    <w:tmpl w:val="DFF8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22"/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21"/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10"/>
  </w:num>
  <w:num w:numId="22">
    <w:abstractNumId w:val="1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7A"/>
    <w:rsid w:val="000375A6"/>
    <w:rsid w:val="000E0305"/>
    <w:rsid w:val="000E35F6"/>
    <w:rsid w:val="00171A17"/>
    <w:rsid w:val="0018324F"/>
    <w:rsid w:val="00266E00"/>
    <w:rsid w:val="00293756"/>
    <w:rsid w:val="002F53E9"/>
    <w:rsid w:val="003F467A"/>
    <w:rsid w:val="00426CA8"/>
    <w:rsid w:val="006F3031"/>
    <w:rsid w:val="006F7F7F"/>
    <w:rsid w:val="00702EB9"/>
    <w:rsid w:val="00904EA5"/>
    <w:rsid w:val="009667DA"/>
    <w:rsid w:val="00A92B8A"/>
    <w:rsid w:val="00A93C34"/>
    <w:rsid w:val="00AA34AB"/>
    <w:rsid w:val="00AE1F6F"/>
    <w:rsid w:val="00B46F6C"/>
    <w:rsid w:val="00BE0A7D"/>
    <w:rsid w:val="00C13DB6"/>
    <w:rsid w:val="00CC4F71"/>
    <w:rsid w:val="00D13341"/>
    <w:rsid w:val="00DC7322"/>
    <w:rsid w:val="00E4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128AB-E72D-4EA9-B025-E486A518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DA"/>
    <w:pPr>
      <w:ind w:left="720"/>
      <w:contextualSpacing/>
    </w:pPr>
  </w:style>
  <w:style w:type="table" w:styleId="a4">
    <w:name w:val="Table Grid"/>
    <w:basedOn w:val="a1"/>
    <w:uiPriority w:val="59"/>
    <w:rsid w:val="00C13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E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F6F"/>
  </w:style>
  <w:style w:type="paragraph" w:styleId="a7">
    <w:name w:val="footer"/>
    <w:basedOn w:val="a"/>
    <w:link w:val="a8"/>
    <w:uiPriority w:val="99"/>
    <w:unhideWhenUsed/>
    <w:rsid w:val="00AE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F6F"/>
  </w:style>
  <w:style w:type="paragraph" w:styleId="a9">
    <w:name w:val="Balloon Text"/>
    <w:basedOn w:val="a"/>
    <w:link w:val="aa"/>
    <w:uiPriority w:val="99"/>
    <w:semiHidden/>
    <w:unhideWhenUsed/>
    <w:rsid w:val="0026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C0F0-EDAA-4836-9E27-1681191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</dc:creator>
  <cp:keywords/>
  <dc:description/>
  <cp:lastModifiedBy>Пользователь</cp:lastModifiedBy>
  <cp:revision>11</cp:revision>
  <cp:lastPrinted>2014-10-06T19:31:00Z</cp:lastPrinted>
  <dcterms:created xsi:type="dcterms:W3CDTF">2013-12-22T12:51:00Z</dcterms:created>
  <dcterms:modified xsi:type="dcterms:W3CDTF">2020-09-15T10:18:00Z</dcterms:modified>
</cp:coreProperties>
</file>